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478CA" w:rsidP="002478CA" w14:paraId="22B690A2" w14:textId="77777777">
      <w:pPr>
        <w:pStyle w:val="Heading1"/>
        <w:ind w:left="720"/>
      </w:pPr>
      <w:r>
        <w:t>Appendix B – Collection Instrument and List of Codes</w:t>
      </w:r>
    </w:p>
    <w:p w:rsidR="002478CA" w:rsidP="002478CA" w14:paraId="50D76D9E" w14:textId="77777777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ab/>
      </w:r>
      <w:r>
        <w:rPr>
          <w:rFonts w:cstheme="minorHAnsi"/>
          <w:color w:val="FF0000"/>
          <w:sz w:val="32"/>
          <w:szCs w:val="32"/>
        </w:rPr>
        <w:br w:type="page"/>
      </w:r>
    </w:p>
    <w:p w:rsidR="002478CA" w:rsidP="002478CA" w14:paraId="73952D46" w14:textId="77777777">
      <w:pPr>
        <w:jc w:val="center"/>
      </w:pPr>
    </w:p>
    <w:p w:rsidR="002478CA" w:rsidP="002478CA" w14:paraId="3CF6BF54" w14:textId="77777777">
      <w:pPr>
        <w:jc w:val="center"/>
      </w:pPr>
    </w:p>
    <w:p w:rsidR="002478CA" w:rsidP="002478CA" w14:paraId="6116DEBE" w14:textId="77777777">
      <w:pPr>
        <w:jc w:val="center"/>
      </w:pPr>
    </w:p>
    <w:p w:rsidR="002478CA" w:rsidP="002478CA" w14:paraId="456C0813" w14:textId="77777777">
      <w:pPr>
        <w:jc w:val="center"/>
      </w:pPr>
    </w:p>
    <w:p w:rsidR="002478CA" w:rsidP="002478CA" w14:paraId="5C7E8DB4" w14:textId="77777777">
      <w:pPr>
        <w:jc w:val="center"/>
      </w:pPr>
    </w:p>
    <w:p w:rsidR="002478CA" w:rsidP="002478CA" w14:paraId="7E0F1332" w14:textId="77777777">
      <w:pPr>
        <w:jc w:val="center"/>
      </w:pPr>
    </w:p>
    <w:p w:rsidR="002478CA" w:rsidP="002478CA" w14:paraId="23605915" w14:textId="77777777">
      <w:pPr>
        <w:jc w:val="center"/>
      </w:pPr>
    </w:p>
    <w:p w:rsidR="002478CA" w:rsidP="002478CA" w14:paraId="42462E1B" w14:textId="77777777">
      <w:pPr>
        <w:jc w:val="center"/>
      </w:pPr>
    </w:p>
    <w:p w:rsidR="002478CA" w:rsidP="002478CA" w14:paraId="1963937C" w14:textId="77777777">
      <w:pPr>
        <w:jc w:val="center"/>
      </w:pPr>
    </w:p>
    <w:p w:rsidR="002478CA" w:rsidP="002478CA" w14:paraId="1C1DAF13" w14:textId="77777777">
      <w:pPr>
        <w:jc w:val="center"/>
      </w:pPr>
    </w:p>
    <w:p w:rsidR="002478CA" w:rsidP="002478CA" w14:paraId="39D23A21" w14:textId="77777777">
      <w:pPr>
        <w:jc w:val="center"/>
      </w:pPr>
    </w:p>
    <w:p w:rsidR="002478CA" w:rsidP="002478CA" w14:paraId="510CCFBD" w14:textId="77777777"/>
    <w:p w:rsidR="002478CA" w:rsidRPr="00225305" w:rsidP="002478CA" w14:paraId="738A77FF" w14:textId="77777777">
      <w:pPr>
        <w:jc w:val="center"/>
        <w:rPr>
          <w:rFonts w:ascii="Calibri" w:hAnsi="Calibri" w:cs="Calibri"/>
          <w:sz w:val="22"/>
          <w:szCs w:val="22"/>
        </w:rPr>
      </w:pPr>
      <w:r w:rsidRPr="00225305">
        <w:rPr>
          <w:rFonts w:ascii="Calibri" w:hAnsi="Calibri" w:cs="Calibri"/>
          <w:sz w:val="22"/>
          <w:szCs w:val="22"/>
        </w:rPr>
        <w:t>The following pages present the state data collection instrument</w:t>
      </w:r>
      <w:r>
        <w:rPr>
          <w:rFonts w:ascii="Calibri" w:hAnsi="Calibri" w:cs="Calibri"/>
          <w:sz w:val="22"/>
          <w:szCs w:val="22"/>
        </w:rPr>
        <w:t>.</w:t>
      </w:r>
    </w:p>
    <w:p w:rsidR="002478CA" w:rsidP="002478CA" w14:paraId="222A78E2" w14:textId="77777777">
      <w:pPr>
        <w:jc w:val="center"/>
        <w:sectPr w:rsidSect="002478C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78CA" w:rsidP="002478CA" w14:paraId="526C4AB2" w14:textId="77777777">
      <w:pPr>
        <w:jc w:val="center"/>
        <w:rPr>
          <w:noProof/>
        </w:rPr>
      </w:pPr>
      <w:r w:rsidRPr="00F31341">
        <w:rPr>
          <w:noProof/>
        </w:rPr>
        <w:drawing>
          <wp:inline distT="0" distB="0" distL="0" distR="0">
            <wp:extent cx="8115300" cy="5578751"/>
            <wp:effectExtent l="0" t="0" r="0" b="3175"/>
            <wp:docPr id="1257236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36987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5789" cy="55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1F7A6B47" w14:textId="77777777">
      <w:pPr>
        <w:jc w:val="center"/>
        <w:rPr>
          <w:noProof/>
        </w:rPr>
      </w:pPr>
    </w:p>
    <w:p w:rsidR="002478CA" w:rsidP="002478CA" w14:paraId="367249C0" w14:textId="77777777">
      <w:pPr>
        <w:rPr>
          <w:noProof/>
        </w:rPr>
      </w:pPr>
      <w:r w:rsidRPr="00A56E8D">
        <w:rPr>
          <w:noProof/>
        </w:rPr>
        <w:drawing>
          <wp:inline distT="0" distB="0" distL="0" distR="0">
            <wp:extent cx="8213090" cy="5943600"/>
            <wp:effectExtent l="0" t="0" r="0" b="0"/>
            <wp:docPr id="38354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4525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130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5984251D" w14:textId="77777777">
      <w:pPr>
        <w:jc w:val="center"/>
        <w:rPr>
          <w:noProof/>
        </w:rPr>
      </w:pPr>
      <w:r w:rsidRPr="00AE4325">
        <w:rPr>
          <w:noProof/>
        </w:rPr>
        <w:drawing>
          <wp:inline distT="0" distB="0" distL="0" distR="0">
            <wp:extent cx="8485895" cy="4260850"/>
            <wp:effectExtent l="0" t="0" r="0" b="6350"/>
            <wp:docPr id="1314386920" name="Picture 1" descr="A white shee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6920" name="Picture 1" descr="A white sheet with black lines&#10;&#10;AI-generated content may be incorrect.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89801" cy="42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3D90A59F" w14:textId="77777777">
      <w:pPr>
        <w:jc w:val="center"/>
        <w:rPr>
          <w:noProof/>
        </w:rPr>
      </w:pPr>
    </w:p>
    <w:p w:rsidR="002478CA" w:rsidP="002478CA" w14:paraId="712EA7AA" w14:textId="77777777">
      <w:pPr>
        <w:jc w:val="center"/>
        <w:rPr>
          <w:noProof/>
        </w:rPr>
      </w:pPr>
    </w:p>
    <w:p w:rsidR="002478CA" w:rsidP="002478CA" w14:paraId="25E31BF8" w14:textId="77777777">
      <w:pPr>
        <w:jc w:val="center"/>
        <w:rPr>
          <w:noProof/>
        </w:rPr>
      </w:pPr>
    </w:p>
    <w:p w:rsidR="002478CA" w:rsidP="002478CA" w14:paraId="14B4D2A3" w14:textId="77777777">
      <w:pPr>
        <w:jc w:val="center"/>
        <w:rPr>
          <w:noProof/>
        </w:rPr>
      </w:pPr>
      <w:r w:rsidRPr="00B127D7">
        <w:rPr>
          <w:noProof/>
        </w:rPr>
        <w:drawing>
          <wp:inline distT="0" distB="0" distL="0" distR="0">
            <wp:extent cx="8029575" cy="5834251"/>
            <wp:effectExtent l="0" t="0" r="0" b="0"/>
            <wp:docPr id="212291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15832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39196" cy="58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78016D03" w14:textId="77777777">
      <w:pPr>
        <w:jc w:val="center"/>
        <w:rPr>
          <w:noProof/>
        </w:rPr>
      </w:pPr>
      <w:r w:rsidRPr="009E796E">
        <w:rPr>
          <w:noProof/>
        </w:rPr>
        <w:drawing>
          <wp:inline distT="0" distB="0" distL="0" distR="0">
            <wp:extent cx="5686425" cy="2930527"/>
            <wp:effectExtent l="0" t="0" r="0" b="3175"/>
            <wp:docPr id="14082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88836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3055" cy="294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69BFF5F6" w14:textId="77777777">
      <w:pPr>
        <w:jc w:val="center"/>
        <w:rPr>
          <w:noProof/>
        </w:rPr>
      </w:pPr>
      <w:r w:rsidRPr="00A94347">
        <w:rPr>
          <w:noProof/>
        </w:rPr>
        <w:drawing>
          <wp:inline distT="0" distB="0" distL="0" distR="0">
            <wp:extent cx="5743575" cy="2553573"/>
            <wp:effectExtent l="0" t="0" r="0" b="0"/>
            <wp:docPr id="139541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1746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45" cy="255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044BD189" w14:textId="77777777">
      <w:pPr>
        <w:jc w:val="center"/>
        <w:rPr>
          <w:noProof/>
        </w:rPr>
        <w:sectPr w:rsidSect="002478C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478CA" w:rsidP="002478CA" w14:paraId="6BB22F36" w14:textId="77777777">
      <w:pPr>
        <w:rPr>
          <w:noProof/>
        </w:rPr>
      </w:pPr>
      <w:r w:rsidRPr="005D18AB">
        <w:rPr>
          <w:noProof/>
        </w:rPr>
        <w:drawing>
          <wp:inline distT="0" distB="0" distL="0" distR="0">
            <wp:extent cx="6250992" cy="6467475"/>
            <wp:effectExtent l="0" t="0" r="0" b="0"/>
            <wp:docPr id="1269219655" name="Picture 1" descr="A questionnaire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19655" name="Picture 1" descr="A questionnaire with text and images&#10;&#10;AI-generated content may be incorrect.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2142" cy="64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2DCA1E88" w14:textId="77777777"/>
    <w:p w:rsidR="002478CA" w:rsidP="002478CA" w14:paraId="3E02213F" w14:textId="77777777">
      <w:r w:rsidRPr="006070F0">
        <w:rPr>
          <w:noProof/>
        </w:rPr>
        <w:drawing>
          <wp:inline distT="0" distB="0" distL="0" distR="0">
            <wp:extent cx="5943600" cy="5329555"/>
            <wp:effectExtent l="0" t="0" r="0" b="4445"/>
            <wp:docPr id="2085774934" name="Picture 1" descr="A questionnair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74934" name="Picture 1" descr="A questionnaire with text on it&#10;&#10;AI-generated content may be incorrect.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72C23F8E" w14:textId="77777777">
      <w:r w:rsidRPr="008071BF">
        <w:rPr>
          <w:noProof/>
        </w:rPr>
        <w:drawing>
          <wp:inline distT="0" distB="0" distL="0" distR="0">
            <wp:extent cx="5865962" cy="5496038"/>
            <wp:effectExtent l="0" t="0" r="1905" b="0"/>
            <wp:docPr id="2010660472" name="Picture 1" descr="A questionnaire with a question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60472" name="Picture 1" descr="A questionnaire with a question mark&#10;&#10;AI-generated content may be incorrect.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9679" cy="55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210D2A57" w14:textId="77777777">
      <w:r w:rsidRPr="00DD054F">
        <w:rPr>
          <w:noProof/>
        </w:rPr>
        <w:drawing>
          <wp:inline distT="0" distB="0" distL="0" distR="0">
            <wp:extent cx="5874589" cy="2341049"/>
            <wp:effectExtent l="0" t="0" r="0" b="2540"/>
            <wp:docPr id="112979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93544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4370" cy="23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111E19E9" w14:textId="77777777">
      <w:pPr>
        <w:tabs>
          <w:tab w:val="left" w:pos="1753"/>
        </w:tabs>
        <w:rPr>
          <w:noProof/>
        </w:rPr>
      </w:pPr>
    </w:p>
    <w:p w:rsidR="00494074" w:rsidP="002478CA" w14:paraId="4AD4AC00" w14:textId="77777777">
      <w:pPr>
        <w:tabs>
          <w:tab w:val="left" w:pos="1753"/>
        </w:tabs>
        <w:rPr>
          <w:noProof/>
        </w:rPr>
      </w:pPr>
      <w:r w:rsidRPr="00494074">
        <w:rPr>
          <w:noProof/>
        </w:rPr>
        <w:drawing>
          <wp:inline distT="0" distB="0" distL="0" distR="0">
            <wp:extent cx="5234238" cy="4638675"/>
            <wp:effectExtent l="0" t="0" r="5080" b="0"/>
            <wp:docPr id="129192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20921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103" cy="46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74" w:rsidP="002478CA" w14:paraId="5BD76A38" w14:textId="77777777">
      <w:pPr>
        <w:tabs>
          <w:tab w:val="left" w:pos="1753"/>
        </w:tabs>
        <w:rPr>
          <w:noProof/>
        </w:rPr>
        <w:sectPr w:rsidSect="002478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56E84">
        <w:rPr>
          <w:noProof/>
        </w:rPr>
        <w:drawing>
          <wp:inline distT="0" distB="0" distL="0" distR="0">
            <wp:extent cx="5174567" cy="2802890"/>
            <wp:effectExtent l="0" t="0" r="7620" b="0"/>
            <wp:docPr id="204752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26746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5209" cy="28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7212C799" w14:textId="77777777">
      <w:pPr>
        <w:tabs>
          <w:tab w:val="left" w:pos="1753"/>
        </w:tabs>
      </w:pPr>
      <w:r w:rsidRPr="007F22CF">
        <w:rPr>
          <w:noProof/>
        </w:rPr>
        <w:drawing>
          <wp:inline distT="0" distB="0" distL="0" distR="0">
            <wp:extent cx="8229600" cy="5008880"/>
            <wp:effectExtent l="0" t="0" r="0" b="1270"/>
            <wp:docPr id="127028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85144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55802FF1" w14:textId="77777777">
      <w:pPr>
        <w:tabs>
          <w:tab w:val="left" w:pos="1753"/>
        </w:tabs>
      </w:pPr>
    </w:p>
    <w:p w:rsidR="002478CA" w:rsidP="002478CA" w14:paraId="31BC1807" w14:textId="77777777">
      <w:pPr>
        <w:tabs>
          <w:tab w:val="left" w:pos="1753"/>
        </w:tabs>
      </w:pPr>
    </w:p>
    <w:p w:rsidR="002478CA" w:rsidP="002478CA" w14:paraId="17F29877" w14:textId="77777777">
      <w:pPr>
        <w:tabs>
          <w:tab w:val="left" w:pos="1753"/>
        </w:tabs>
      </w:pPr>
      <w:r w:rsidRPr="00113B05">
        <w:rPr>
          <w:noProof/>
        </w:rPr>
        <w:drawing>
          <wp:inline distT="0" distB="0" distL="0" distR="0">
            <wp:extent cx="8229600" cy="2688590"/>
            <wp:effectExtent l="0" t="0" r="0" b="0"/>
            <wp:docPr id="173723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30196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50CFD17D" w14:textId="77777777">
      <w:pPr>
        <w:tabs>
          <w:tab w:val="left" w:pos="1753"/>
        </w:tabs>
      </w:pPr>
    </w:p>
    <w:p w:rsidR="002478CA" w:rsidP="002478CA" w14:paraId="4FA49475" w14:textId="77777777">
      <w:pPr>
        <w:tabs>
          <w:tab w:val="left" w:pos="1753"/>
        </w:tabs>
      </w:pPr>
    </w:p>
    <w:p w:rsidR="002478CA" w:rsidP="002478CA" w14:paraId="77E0237E" w14:textId="77777777">
      <w:pPr>
        <w:tabs>
          <w:tab w:val="left" w:pos="1753"/>
        </w:tabs>
      </w:pPr>
    </w:p>
    <w:p w:rsidR="002478CA" w:rsidP="002478CA" w14:paraId="6CBE948D" w14:textId="77777777">
      <w:pPr>
        <w:tabs>
          <w:tab w:val="left" w:pos="1753"/>
        </w:tabs>
      </w:pPr>
    </w:p>
    <w:p w:rsidR="002478CA" w:rsidP="002478CA" w14:paraId="6655E81F" w14:textId="77777777">
      <w:pPr>
        <w:tabs>
          <w:tab w:val="left" w:pos="1753"/>
        </w:tabs>
      </w:pPr>
    </w:p>
    <w:p w:rsidR="002478CA" w:rsidP="002478CA" w14:paraId="08B6D3B1" w14:textId="77777777">
      <w:pPr>
        <w:tabs>
          <w:tab w:val="left" w:pos="1753"/>
        </w:tabs>
      </w:pPr>
    </w:p>
    <w:p w:rsidR="002478CA" w:rsidP="002478CA" w14:paraId="68E3EC63" w14:textId="77777777">
      <w:pPr>
        <w:tabs>
          <w:tab w:val="left" w:pos="1753"/>
        </w:tabs>
      </w:pPr>
    </w:p>
    <w:p w:rsidR="002478CA" w:rsidP="002478CA" w14:paraId="0AF08FEC" w14:textId="77777777">
      <w:pPr>
        <w:tabs>
          <w:tab w:val="left" w:pos="1753"/>
        </w:tabs>
      </w:pPr>
    </w:p>
    <w:p w:rsidR="002478CA" w:rsidP="002478CA" w14:paraId="49CE112C" w14:textId="77777777">
      <w:pPr>
        <w:tabs>
          <w:tab w:val="left" w:pos="1753"/>
        </w:tabs>
      </w:pPr>
    </w:p>
    <w:p w:rsidR="002478CA" w:rsidP="002478CA" w14:paraId="0175A6EB" w14:textId="77777777">
      <w:pPr>
        <w:tabs>
          <w:tab w:val="left" w:pos="1753"/>
        </w:tabs>
      </w:pPr>
      <w:r w:rsidRPr="00235CAE">
        <w:rPr>
          <w:noProof/>
        </w:rPr>
        <w:drawing>
          <wp:inline distT="0" distB="0" distL="0" distR="0">
            <wp:extent cx="8229600" cy="3681095"/>
            <wp:effectExtent l="0" t="0" r="0" b="0"/>
            <wp:docPr id="204994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46573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1991485C" w14:textId="77777777">
      <w:pPr>
        <w:tabs>
          <w:tab w:val="left" w:pos="1753"/>
        </w:tabs>
      </w:pPr>
    </w:p>
    <w:p w:rsidR="002478CA" w:rsidP="002478CA" w14:paraId="7591B3BB" w14:textId="77777777">
      <w:pPr>
        <w:tabs>
          <w:tab w:val="left" w:pos="1753"/>
        </w:tabs>
      </w:pPr>
    </w:p>
    <w:p w:rsidR="002478CA" w:rsidP="002478CA" w14:paraId="71A90F1E" w14:textId="77777777">
      <w:pPr>
        <w:tabs>
          <w:tab w:val="left" w:pos="1753"/>
        </w:tabs>
      </w:pPr>
    </w:p>
    <w:p w:rsidR="002478CA" w:rsidP="002478CA" w14:paraId="7DB5F5FE" w14:textId="77777777">
      <w:pPr>
        <w:tabs>
          <w:tab w:val="left" w:pos="1753"/>
        </w:tabs>
      </w:pPr>
    </w:p>
    <w:p w:rsidR="002478CA" w:rsidP="002478CA" w14:paraId="48AB1A78" w14:textId="77777777">
      <w:pPr>
        <w:tabs>
          <w:tab w:val="left" w:pos="1753"/>
        </w:tabs>
      </w:pPr>
    </w:p>
    <w:p w:rsidR="002478CA" w:rsidP="002478CA" w14:paraId="6723378C" w14:textId="77777777">
      <w:pPr>
        <w:tabs>
          <w:tab w:val="left" w:pos="1753"/>
        </w:tabs>
      </w:pPr>
    </w:p>
    <w:p w:rsidR="002478CA" w:rsidP="002478CA" w14:paraId="4D16DA6A" w14:textId="77777777">
      <w:pPr>
        <w:tabs>
          <w:tab w:val="left" w:pos="1753"/>
        </w:tabs>
      </w:pPr>
      <w:r w:rsidRPr="00644A24">
        <w:rPr>
          <w:noProof/>
        </w:rPr>
        <w:drawing>
          <wp:inline distT="0" distB="0" distL="0" distR="0">
            <wp:extent cx="8229600" cy="4980940"/>
            <wp:effectExtent l="0" t="0" r="0" b="0"/>
            <wp:docPr id="154940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03416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00C5E536" w14:textId="77777777">
      <w:pPr>
        <w:tabs>
          <w:tab w:val="left" w:pos="1753"/>
        </w:tabs>
      </w:pPr>
    </w:p>
    <w:p w:rsidR="002478CA" w:rsidP="002478CA" w14:paraId="42F6EDC8" w14:textId="77777777">
      <w:pPr>
        <w:tabs>
          <w:tab w:val="left" w:pos="1753"/>
        </w:tabs>
      </w:pPr>
    </w:p>
    <w:p w:rsidR="002478CA" w:rsidP="002478CA" w14:paraId="160CEF19" w14:textId="77777777">
      <w:pPr>
        <w:tabs>
          <w:tab w:val="left" w:pos="1753"/>
        </w:tabs>
      </w:pPr>
      <w:r w:rsidRPr="007D6A98">
        <w:rPr>
          <w:noProof/>
        </w:rPr>
        <w:drawing>
          <wp:inline distT="0" distB="0" distL="0" distR="0">
            <wp:extent cx="8229600" cy="4664075"/>
            <wp:effectExtent l="0" t="0" r="0" b="3175"/>
            <wp:docPr id="1861018446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8446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093D3E12" w14:textId="77777777">
      <w:pPr>
        <w:tabs>
          <w:tab w:val="left" w:pos="1753"/>
        </w:tabs>
        <w:sectPr w:rsidSect="002478C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478CA" w:rsidRPr="00A95BBE" w:rsidP="002478CA" w14:paraId="0D82DD8F" w14:textId="77777777">
      <w:pPr>
        <w:tabs>
          <w:tab w:val="left" w:pos="4433"/>
        </w:tabs>
        <w:jc w:val="center"/>
        <w:sectPr w:rsidSect="002478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445B6">
        <w:rPr>
          <w:noProof/>
        </w:rPr>
        <w:drawing>
          <wp:inline distT="0" distB="0" distL="0" distR="0">
            <wp:extent cx="5029200" cy="5929245"/>
            <wp:effectExtent l="0" t="0" r="0" b="0"/>
            <wp:docPr id="193869589" name="Picture 1" descr="A black and white sig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9589" name="Picture 1" descr="A black and white sign with text&#10;&#10;AI-generated content may be incorrect.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2022" cy="59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707A6015" w14:textId="77777777">
      <w:pPr>
        <w:rPr>
          <w:rFonts w:ascii="Calibri" w:hAnsi="Calibri" w:cs="Calibri"/>
          <w:sz w:val="22"/>
          <w:szCs w:val="22"/>
        </w:rPr>
      </w:pPr>
    </w:p>
    <w:p w:rsidR="002478CA" w:rsidP="002478CA" w14:paraId="21C4FB1E" w14:textId="77777777">
      <w:pPr>
        <w:jc w:val="center"/>
        <w:rPr>
          <w:rFonts w:ascii="Calibri" w:hAnsi="Calibri" w:cs="Calibri"/>
          <w:sz w:val="22"/>
          <w:szCs w:val="22"/>
        </w:rPr>
      </w:pPr>
      <w:r w:rsidRPr="00EA1CDC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100933" cy="6705269"/>
            <wp:effectExtent l="0" t="0" r="0" b="635"/>
            <wp:docPr id="464676539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76539" name="Picture 1" descr="A document with text on it&#10;&#10;AI-generated content may be incorrect.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137" cy="672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1CE2808C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386A3BC0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5E82F3C3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60CE76D3" w14:textId="77777777">
      <w:pPr>
        <w:jc w:val="center"/>
        <w:rPr>
          <w:rFonts w:ascii="Calibri" w:hAnsi="Calibri" w:cs="Calibri"/>
          <w:sz w:val="22"/>
          <w:szCs w:val="22"/>
        </w:rPr>
      </w:pPr>
      <w:r w:rsidRPr="00390C8A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207564" cy="7124700"/>
            <wp:effectExtent l="0" t="0" r="3175" b="0"/>
            <wp:docPr id="1621652427" name="Picture 1" descr="A document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52427" name="Picture 1" descr="A document with text and images&#10;&#10;AI-generated content may be incorrect.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6761" cy="7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6BB16793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0FDF53F6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05A4CB07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1E0D8A09" w14:textId="77777777">
      <w:pPr>
        <w:jc w:val="center"/>
        <w:rPr>
          <w:rFonts w:ascii="Calibri" w:hAnsi="Calibri" w:cs="Calibri"/>
          <w:sz w:val="22"/>
          <w:szCs w:val="22"/>
        </w:rPr>
      </w:pPr>
      <w:r w:rsidRPr="001A18BB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123836" cy="6985000"/>
            <wp:effectExtent l="0" t="0" r="0" b="6350"/>
            <wp:docPr id="78670038" name="Picture 1" descr="A list of medical trea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0038" name="Picture 1" descr="A list of medical treatment&#10;&#10;AI-generated content may be incorrect.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0067" cy="69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0875417B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155DC6BB" w14:textId="77777777">
      <w:pPr>
        <w:rPr>
          <w:rFonts w:ascii="Calibri" w:hAnsi="Calibri" w:cs="Calibri"/>
          <w:sz w:val="22"/>
          <w:szCs w:val="22"/>
        </w:rPr>
      </w:pPr>
      <w:r w:rsidRPr="00D82431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98006" cy="6940550"/>
            <wp:effectExtent l="0" t="0" r="3175" b="0"/>
            <wp:docPr id="2119169621" name="Picture 1" descr="A list of water quality contr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69621" name="Picture 1" descr="A list of water quality control&#10;&#10;AI-generated content may be incorrect.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5914" cy="6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499DAC81" w14:textId="77777777">
      <w:pPr>
        <w:rPr>
          <w:rFonts w:ascii="Calibri" w:hAnsi="Calibri" w:cs="Calibri"/>
          <w:sz w:val="22"/>
          <w:szCs w:val="22"/>
        </w:rPr>
      </w:pPr>
      <w:r w:rsidRPr="00A82225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184802" cy="7518400"/>
            <wp:effectExtent l="0" t="0" r="6985" b="6350"/>
            <wp:docPr id="1144240598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40598" name="Picture 1" descr="A document with text on it&#10;&#10;AI-generated content may be incorrect.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021" cy="75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40EFB006" w14:textId="77777777">
      <w:pPr>
        <w:rPr>
          <w:rFonts w:ascii="Calibri" w:hAnsi="Calibri" w:cs="Calibri"/>
          <w:sz w:val="22"/>
          <w:szCs w:val="22"/>
        </w:rPr>
      </w:pPr>
    </w:p>
    <w:p w:rsidR="002478CA" w:rsidP="002478CA" w14:paraId="4640A3E1" w14:textId="77777777">
      <w:pPr>
        <w:rPr>
          <w:rFonts w:ascii="Calibri" w:hAnsi="Calibri" w:cs="Calibri"/>
          <w:sz w:val="22"/>
          <w:szCs w:val="22"/>
        </w:rPr>
      </w:pPr>
    </w:p>
    <w:p w:rsidR="002478CA" w:rsidP="002478CA" w14:paraId="38DBD671" w14:textId="77777777">
      <w:pPr>
        <w:rPr>
          <w:rFonts w:ascii="Calibri" w:hAnsi="Calibri" w:cs="Calibri"/>
          <w:sz w:val="22"/>
          <w:szCs w:val="22"/>
        </w:rPr>
      </w:pPr>
      <w:r w:rsidRPr="004F066D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236930" cy="7600950"/>
            <wp:effectExtent l="0" t="0" r="0" b="0"/>
            <wp:docPr id="1994562515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62515" name="Picture 1" descr="A screenshot of a document&#10;&#10;AI-generated content may be incorrect.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41313" cy="76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64BE6F83" w14:textId="77777777">
      <w:pPr>
        <w:rPr>
          <w:rFonts w:ascii="Calibri" w:hAnsi="Calibri" w:cs="Calibri"/>
          <w:sz w:val="22"/>
          <w:szCs w:val="22"/>
        </w:rPr>
      </w:pPr>
    </w:p>
    <w:p w:rsidR="002478CA" w:rsidP="002478CA" w14:paraId="78C8D2D9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4B4DBC01" w14:textId="77777777">
      <w:pPr>
        <w:jc w:val="center"/>
        <w:rPr>
          <w:rFonts w:ascii="Calibri" w:hAnsi="Calibri" w:cs="Calibri"/>
          <w:sz w:val="22"/>
          <w:szCs w:val="22"/>
        </w:rPr>
      </w:pPr>
      <w:r w:rsidRPr="008D0FB4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03386" cy="7143750"/>
            <wp:effectExtent l="0" t="0" r="2540" b="0"/>
            <wp:docPr id="1855506875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06875" name="Picture 1" descr="A document with text on it&#10;&#10;AI-generated content may be incorrect.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2082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00323EDF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22A28F96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516B252A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167DA2EA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6CDF98A3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58EF96CE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7A7944C2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194FC435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2426F74D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05EA1AD8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01148A18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0C0261FC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5275BAEB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09909B75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0BA89DA4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5EB450A7" w14:textId="77777777">
      <w:pPr>
        <w:jc w:val="center"/>
        <w:rPr>
          <w:rFonts w:ascii="Calibri" w:hAnsi="Calibri" w:cs="Calibri"/>
          <w:sz w:val="22"/>
          <w:szCs w:val="22"/>
        </w:rPr>
      </w:pPr>
      <w:r w:rsidRPr="00225305">
        <w:rPr>
          <w:rFonts w:ascii="Calibri" w:hAnsi="Calibri" w:cs="Calibri"/>
          <w:sz w:val="22"/>
          <w:szCs w:val="22"/>
        </w:rPr>
        <w:t xml:space="preserve">The following pages present the </w:t>
      </w:r>
      <w:r>
        <w:rPr>
          <w:rFonts w:ascii="Calibri" w:hAnsi="Calibri" w:cs="Calibri"/>
          <w:sz w:val="22"/>
          <w:szCs w:val="22"/>
        </w:rPr>
        <w:t>tribal</w:t>
      </w:r>
      <w:r w:rsidRPr="00225305">
        <w:rPr>
          <w:rFonts w:ascii="Calibri" w:hAnsi="Calibri" w:cs="Calibri"/>
          <w:sz w:val="22"/>
          <w:szCs w:val="22"/>
        </w:rPr>
        <w:t xml:space="preserve"> data collection instrument.</w:t>
      </w:r>
    </w:p>
    <w:p w:rsidR="002478CA" w:rsidP="002478CA" w14:paraId="4686F9B9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43270CFE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4C2A3D7F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0B860715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2FCA7138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04663ADA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60EC77F0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6AC21B9C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33AA1F51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208032A1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712319E9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6AA5EE29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2478CA" w:rsidP="002478CA" w14:paraId="7AAE9819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170DE4EE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  <w:sectPr w:rsidSect="002478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78CA" w:rsidP="002478CA" w14:paraId="0B143D08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  <w:r w:rsidRPr="00A85D61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8450806" cy="4902200"/>
            <wp:effectExtent l="0" t="0" r="7620" b="0"/>
            <wp:docPr id="5163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2890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58082" cy="49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227602B9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24532A22" w14:textId="77777777">
      <w:pPr>
        <w:rPr>
          <w:noProof/>
        </w:rPr>
      </w:pPr>
      <w:r>
        <w:rPr>
          <w:noProof/>
        </w:rPr>
        <w:br w:type="page"/>
      </w:r>
    </w:p>
    <w:p w:rsidR="002478CA" w:rsidP="002478CA" w14:paraId="2584134D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56E5263F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  <w:r w:rsidRPr="009B0289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8562057" cy="4197350"/>
            <wp:effectExtent l="0" t="0" r="0" b="0"/>
            <wp:docPr id="87060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01156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73714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2FF91E59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030DFF8C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4B114EB6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72058671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5903843A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  <w:sectPr w:rsidSect="002478C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478CA" w:rsidP="002478CA" w14:paraId="76F4838D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1D67BA4D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  <w:r w:rsidRPr="009B1952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52160" cy="4486262"/>
            <wp:effectExtent l="0" t="0" r="0" b="0"/>
            <wp:docPr id="1464042754" name="Picture 1" descr="A screenshot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42754" name="Picture 1" descr="A screenshot of a questionnaire&#10;&#10;AI-generated content may be incorrect."/>
                    <pic:cNvPicPr/>
                  </pic:nvPicPr>
                  <pic:blipFill>
                    <a:blip xmlns:r="http://schemas.openxmlformats.org/officeDocument/2006/relationships" r:embed="rId37"/>
                    <a:srcRect l="3879" t="-566" r="3680" b="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45" cy="448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8CA" w:rsidP="002478CA" w14:paraId="2F62DC0A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  <w:r w:rsidRPr="00FD7EB4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61485" cy="2520564"/>
            <wp:effectExtent l="0" t="0" r="6350" b="0"/>
            <wp:docPr id="1104355649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55649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2216" cy="25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7EA02AB8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6193D2CC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7F0AC2FB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  <w:r w:rsidRPr="00286C7F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43600" cy="3759200"/>
            <wp:effectExtent l="0" t="0" r="0" b="0"/>
            <wp:docPr id="1538855559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5559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5AE72672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  <w:r w:rsidRPr="009F4B17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43600" cy="1917700"/>
            <wp:effectExtent l="0" t="0" r="0" b="6350"/>
            <wp:docPr id="847549603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49603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70BAC8A4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48B024A1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287A0171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6B96146E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779AABA1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03B74072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282FF9C2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538D3E9F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6CA84DF9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  <w:r w:rsidRPr="009F4B17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43600" cy="4508500"/>
            <wp:effectExtent l="0" t="0" r="0" b="6350"/>
            <wp:docPr id="209387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025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0FC43F19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  <w:r w:rsidRPr="00491334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43600" cy="3267710"/>
            <wp:effectExtent l="0" t="0" r="0" b="8890"/>
            <wp:docPr id="899132168" name="Picture 1" descr="A screenshot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32168" name="Picture 1" descr="A screenshot of a questionnaire&#10;&#10;AI-generated content may be incorrect.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76B55C73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</w:p>
    <w:p w:rsidR="002478CA" w:rsidP="002478CA" w14:paraId="26A894BA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  <w:r w:rsidRPr="006F7A01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43600" cy="4955540"/>
            <wp:effectExtent l="0" t="0" r="0" b="0"/>
            <wp:docPr id="502541561" name="Picture 1" descr="A questionnair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41561" name="Picture 1" descr="A questionnaire with text on it&#10;&#10;AI-generated content may be incorrect.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P="002478CA" w14:paraId="2C5E5B3E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  <w:r w:rsidRPr="00BD1F4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43600" cy="4069080"/>
            <wp:effectExtent l="0" t="0" r="0" b="7620"/>
            <wp:docPr id="1675674394" name="Picture 1" descr="A screenshot of a white and black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4394" name="Picture 1" descr="A screenshot of a white and black page&#10;&#10;AI-generated content may be incorrect.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CA" w:rsidRPr="009203A9" w:rsidP="00E33602" w14:paraId="3ADF31CA" w14:textId="77777777">
      <w:pPr>
        <w:tabs>
          <w:tab w:val="left" w:pos="3315"/>
        </w:tabs>
        <w:rPr>
          <w:rFonts w:ascii="Calibri" w:hAnsi="Calibri" w:cs="Calibri"/>
          <w:sz w:val="22"/>
          <w:szCs w:val="22"/>
        </w:rPr>
      </w:pPr>
      <w:r w:rsidRPr="00BD1F4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43600" cy="2591435"/>
            <wp:effectExtent l="0" t="0" r="0" b="0"/>
            <wp:docPr id="86759962" name="Picture 1" descr="A screenshot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9962" name="Picture 1" descr="A screenshot of a questionnaire&#10;&#10;AI-generated content may be incorrect.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02" w:rsidP="00E33602" w14:paraId="1F85EB2D" w14:textId="77777777">
      <w:pPr>
        <w:jc w:val="center"/>
      </w:pPr>
      <w:r>
        <w:br w:type="page"/>
      </w:r>
    </w:p>
    <w:p w:rsidR="00A22949" w:rsidP="00E33602" w14:paraId="6F9BDA30" w14:textId="77777777">
      <w:pPr>
        <w:jc w:val="center"/>
        <w:sectPr w:rsidSect="00C3569E">
          <w:footerReference w:type="default" r:id="rId4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7BDA" w:rsidP="00A22949" w14:paraId="490E5029" w14:textId="77777777">
      <w:pPr>
        <w:jc w:val="center"/>
      </w:pPr>
      <w:r w:rsidRPr="00317BD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314325</wp:posOffset>
            </wp:positionV>
            <wp:extent cx="9775190" cy="4143375"/>
            <wp:effectExtent l="0" t="0" r="0" b="9525"/>
            <wp:wrapSquare wrapText="bothSides"/>
            <wp:docPr id="8430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7884" name=""/>
                    <pic:cNvPicPr/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519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A52" w:rsidRPr="00867593" w:rsidP="00A22949" w14:paraId="4525FDF3" w14:textId="77777777">
      <w:pPr>
        <w:spacing w:after="0" w:line="240" w:lineRule="auto"/>
        <w:rPr>
          <w:rFonts w:ascii="Calibri" w:eastAsia="Times New Roman" w:hAnsi="Calibri" w:cs="Calibri"/>
          <w:sz w:val="22"/>
          <w:szCs w:val="22"/>
        </w:rPr>
      </w:pPr>
    </w:p>
    <w:sectPr w:rsidSect="00A229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Calibri" w:hAnsi="Calibri" w:cs="Calibri"/>
        <w:sz w:val="20"/>
        <w:szCs w:val="20"/>
      </w:rPr>
      <w:id w:val="2032370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CA" w:rsidRPr="00E071C6" w:rsidP="00D52A6C" w14:paraId="048FE603" w14:textId="77777777">
        <w:pPr>
          <w:pStyle w:val="Footer"/>
          <w:rPr>
            <w:rFonts w:ascii="Calibri" w:hAnsi="Calibri" w:cs="Calibri"/>
            <w:sz w:val="20"/>
            <w:szCs w:val="20"/>
          </w:rPr>
        </w:pPr>
      </w:p>
      <w:p w:rsidR="002478CA" w:rsidRPr="00E071C6" w:rsidP="005A45DC" w14:paraId="1F77B265" w14:textId="77777777">
        <w:pPr>
          <w:pStyle w:val="Footer"/>
          <w:jc w:val="center"/>
          <w:rPr>
            <w:rFonts w:ascii="Calibri" w:hAnsi="Calibri" w:cs="Calibri"/>
            <w:sz w:val="20"/>
            <w:szCs w:val="20"/>
          </w:rPr>
        </w:pPr>
        <w:r w:rsidRPr="00E071C6">
          <w:rPr>
            <w:rFonts w:ascii="Calibri" w:hAnsi="Calibri" w:cs="Calibri"/>
            <w:sz w:val="20"/>
            <w:szCs w:val="20"/>
          </w:rPr>
          <w:fldChar w:fldCharType="begin"/>
        </w:r>
        <w:r w:rsidRPr="00E071C6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E071C6">
          <w:rPr>
            <w:rFonts w:ascii="Calibri" w:hAnsi="Calibri" w:cs="Calibri"/>
            <w:sz w:val="20"/>
            <w:szCs w:val="20"/>
          </w:rPr>
          <w:fldChar w:fldCharType="separate"/>
        </w:r>
        <w:r w:rsidRPr="00E071C6">
          <w:rPr>
            <w:rFonts w:ascii="Calibri" w:hAnsi="Calibri" w:cs="Calibri"/>
            <w:noProof/>
            <w:sz w:val="20"/>
            <w:szCs w:val="20"/>
          </w:rPr>
          <w:t>2</w:t>
        </w:r>
        <w:r w:rsidRPr="00E071C6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:rsidR="002478CA" w:rsidRPr="00E071C6" w14:paraId="4E039419" w14:textId="77777777">
    <w:pPr>
      <w:pStyle w:val="Footer"/>
      <w:rPr>
        <w:rFonts w:ascii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Calibri" w:hAnsi="Calibri" w:cs="Calibri"/>
        <w:sz w:val="20"/>
        <w:szCs w:val="20"/>
      </w:rPr>
      <w:id w:val="2113551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E16" w:rsidRPr="00E071C6" w:rsidP="00D52A6C" w14:paraId="3872F48E" w14:textId="77777777">
        <w:pPr>
          <w:pStyle w:val="Footer"/>
          <w:rPr>
            <w:rFonts w:ascii="Calibri" w:hAnsi="Calibri" w:cs="Calibri"/>
            <w:sz w:val="20"/>
            <w:szCs w:val="20"/>
          </w:rPr>
        </w:pPr>
      </w:p>
      <w:p w:rsidR="005A45DC" w:rsidRPr="00E071C6" w:rsidP="005A45DC" w14:paraId="2D1CAA74" w14:textId="77777777">
        <w:pPr>
          <w:pStyle w:val="Footer"/>
          <w:jc w:val="center"/>
          <w:rPr>
            <w:rFonts w:ascii="Calibri" w:hAnsi="Calibri" w:cs="Calibri"/>
            <w:sz w:val="20"/>
            <w:szCs w:val="20"/>
          </w:rPr>
        </w:pPr>
        <w:r w:rsidRPr="00E071C6">
          <w:rPr>
            <w:rFonts w:ascii="Calibri" w:hAnsi="Calibri" w:cs="Calibri"/>
            <w:sz w:val="20"/>
            <w:szCs w:val="20"/>
          </w:rPr>
          <w:fldChar w:fldCharType="begin"/>
        </w:r>
        <w:r w:rsidRPr="00E071C6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E071C6">
          <w:rPr>
            <w:rFonts w:ascii="Calibri" w:hAnsi="Calibri" w:cs="Calibri"/>
            <w:sz w:val="20"/>
            <w:szCs w:val="20"/>
          </w:rPr>
          <w:fldChar w:fldCharType="separate"/>
        </w:r>
        <w:r w:rsidRPr="00E071C6">
          <w:rPr>
            <w:rFonts w:ascii="Calibri" w:hAnsi="Calibri" w:cs="Calibri"/>
            <w:noProof/>
            <w:sz w:val="20"/>
            <w:szCs w:val="20"/>
          </w:rPr>
          <w:t>2</w:t>
        </w:r>
        <w:r w:rsidRPr="00E071C6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:rsidR="00452D3E" w:rsidRPr="00E071C6" w14:paraId="3FC3E6D4" w14:textId="77777777">
    <w:pPr>
      <w:pStyle w:val="Footer"/>
      <w:rPr>
        <w:rFonts w:ascii="Calibri" w:hAnsi="Calibri" w:cs="Calibri"/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AB196C"/>
    <w:multiLevelType w:val="hybridMultilevel"/>
    <w:tmpl w:val="EC6ECE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2C"/>
    <w:multiLevelType w:val="hybridMultilevel"/>
    <w:tmpl w:val="53764D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0642"/>
    <w:multiLevelType w:val="hybridMultilevel"/>
    <w:tmpl w:val="691E2B1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52EF"/>
    <w:multiLevelType w:val="hybridMultilevel"/>
    <w:tmpl w:val="BC56C9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C0E40"/>
    <w:multiLevelType w:val="hybridMultilevel"/>
    <w:tmpl w:val="276A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1FAF"/>
    <w:multiLevelType w:val="hybridMultilevel"/>
    <w:tmpl w:val="6F8815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13DA4"/>
    <w:multiLevelType w:val="hybridMultilevel"/>
    <w:tmpl w:val="D6A881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E2087"/>
    <w:multiLevelType w:val="hybridMultilevel"/>
    <w:tmpl w:val="230C009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75954"/>
    <w:multiLevelType w:val="hybridMultilevel"/>
    <w:tmpl w:val="67BAC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81A"/>
    <w:multiLevelType w:val="hybridMultilevel"/>
    <w:tmpl w:val="DBF4D97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B0CA6"/>
    <w:multiLevelType w:val="hybridMultilevel"/>
    <w:tmpl w:val="5C28D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C5DD1"/>
    <w:multiLevelType w:val="hybridMultilevel"/>
    <w:tmpl w:val="BE6A8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E3111"/>
    <w:multiLevelType w:val="hybridMultilevel"/>
    <w:tmpl w:val="CFEAD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847C1"/>
    <w:multiLevelType w:val="hybridMultilevel"/>
    <w:tmpl w:val="E4AC60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23380"/>
    <w:multiLevelType w:val="hybridMultilevel"/>
    <w:tmpl w:val="5192BB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10E65"/>
    <w:multiLevelType w:val="hybridMultilevel"/>
    <w:tmpl w:val="82B6066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C3F87"/>
    <w:multiLevelType w:val="hybridMultilevel"/>
    <w:tmpl w:val="B37AE93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297B"/>
    <w:multiLevelType w:val="hybridMultilevel"/>
    <w:tmpl w:val="67BAC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52C69"/>
    <w:multiLevelType w:val="hybridMultilevel"/>
    <w:tmpl w:val="DE480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8237A"/>
    <w:multiLevelType w:val="hybridMultilevel"/>
    <w:tmpl w:val="5818F0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10019">
    <w:abstractNumId w:val="15"/>
  </w:num>
  <w:num w:numId="2" w16cid:durableId="328095230">
    <w:abstractNumId w:val="7"/>
  </w:num>
  <w:num w:numId="3" w16cid:durableId="1508518415">
    <w:abstractNumId w:val="9"/>
  </w:num>
  <w:num w:numId="4" w16cid:durableId="1798375709">
    <w:abstractNumId w:val="16"/>
  </w:num>
  <w:num w:numId="5" w16cid:durableId="1626277431">
    <w:abstractNumId w:val="14"/>
  </w:num>
  <w:num w:numId="6" w16cid:durableId="538015124">
    <w:abstractNumId w:val="2"/>
  </w:num>
  <w:num w:numId="7" w16cid:durableId="682585856">
    <w:abstractNumId w:val="5"/>
  </w:num>
  <w:num w:numId="8" w16cid:durableId="94399377">
    <w:abstractNumId w:val="19"/>
  </w:num>
  <w:num w:numId="9" w16cid:durableId="748815473">
    <w:abstractNumId w:val="0"/>
  </w:num>
  <w:num w:numId="10" w16cid:durableId="1074399775">
    <w:abstractNumId w:val="18"/>
  </w:num>
  <w:num w:numId="11" w16cid:durableId="1828010118">
    <w:abstractNumId w:val="6"/>
  </w:num>
  <w:num w:numId="12" w16cid:durableId="1023869167">
    <w:abstractNumId w:val="3"/>
  </w:num>
  <w:num w:numId="13" w16cid:durableId="375400238">
    <w:abstractNumId w:val="11"/>
  </w:num>
  <w:num w:numId="14" w16cid:durableId="321354693">
    <w:abstractNumId w:val="1"/>
  </w:num>
  <w:num w:numId="15" w16cid:durableId="1326667001">
    <w:abstractNumId w:val="10"/>
  </w:num>
  <w:num w:numId="16" w16cid:durableId="1807357549">
    <w:abstractNumId w:val="4"/>
  </w:num>
  <w:num w:numId="17" w16cid:durableId="1781994872">
    <w:abstractNumId w:val="13"/>
  </w:num>
  <w:num w:numId="18" w16cid:durableId="355428895">
    <w:abstractNumId w:val="8"/>
  </w:num>
  <w:num w:numId="19" w16cid:durableId="7470030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49151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349801"/>
    <w:rsid w:val="0001200C"/>
    <w:rsid w:val="00017BBD"/>
    <w:rsid w:val="00023348"/>
    <w:rsid w:val="00023F4C"/>
    <w:rsid w:val="0002567F"/>
    <w:rsid w:val="00031202"/>
    <w:rsid w:val="000421C8"/>
    <w:rsid w:val="0005036F"/>
    <w:rsid w:val="00056E84"/>
    <w:rsid w:val="00063A28"/>
    <w:rsid w:val="00065F40"/>
    <w:rsid w:val="00066536"/>
    <w:rsid w:val="00082744"/>
    <w:rsid w:val="00083019"/>
    <w:rsid w:val="00083064"/>
    <w:rsid w:val="00091715"/>
    <w:rsid w:val="00091DE8"/>
    <w:rsid w:val="00092F1A"/>
    <w:rsid w:val="00093FAF"/>
    <w:rsid w:val="000A5E7A"/>
    <w:rsid w:val="000B49C0"/>
    <w:rsid w:val="000B7261"/>
    <w:rsid w:val="000D16C7"/>
    <w:rsid w:val="000D3D46"/>
    <w:rsid w:val="000D7B03"/>
    <w:rsid w:val="000E1093"/>
    <w:rsid w:val="000F14FE"/>
    <w:rsid w:val="000F1694"/>
    <w:rsid w:val="000F61F7"/>
    <w:rsid w:val="00104611"/>
    <w:rsid w:val="001057D0"/>
    <w:rsid w:val="00107C67"/>
    <w:rsid w:val="00113B05"/>
    <w:rsid w:val="001207C5"/>
    <w:rsid w:val="001210DC"/>
    <w:rsid w:val="00126EBF"/>
    <w:rsid w:val="00136F9E"/>
    <w:rsid w:val="001426B3"/>
    <w:rsid w:val="001439C5"/>
    <w:rsid w:val="00144409"/>
    <w:rsid w:val="00157222"/>
    <w:rsid w:val="00170BE7"/>
    <w:rsid w:val="001718EC"/>
    <w:rsid w:val="00181D3E"/>
    <w:rsid w:val="001866D2"/>
    <w:rsid w:val="00190425"/>
    <w:rsid w:val="0019254E"/>
    <w:rsid w:val="00197DAB"/>
    <w:rsid w:val="001A18BB"/>
    <w:rsid w:val="001A2482"/>
    <w:rsid w:val="001A340E"/>
    <w:rsid w:val="001A3B7D"/>
    <w:rsid w:val="001A5A4F"/>
    <w:rsid w:val="001A64A7"/>
    <w:rsid w:val="001B0CC9"/>
    <w:rsid w:val="001B3420"/>
    <w:rsid w:val="001D0EF6"/>
    <w:rsid w:val="001E1BD4"/>
    <w:rsid w:val="001E1FC3"/>
    <w:rsid w:val="001E559C"/>
    <w:rsid w:val="001E6133"/>
    <w:rsid w:val="00206E14"/>
    <w:rsid w:val="00207442"/>
    <w:rsid w:val="002101F6"/>
    <w:rsid w:val="00212840"/>
    <w:rsid w:val="002149EE"/>
    <w:rsid w:val="00214D90"/>
    <w:rsid w:val="00214E58"/>
    <w:rsid w:val="00225305"/>
    <w:rsid w:val="00230844"/>
    <w:rsid w:val="00232743"/>
    <w:rsid w:val="002358F2"/>
    <w:rsid w:val="00235CAE"/>
    <w:rsid w:val="00241D8F"/>
    <w:rsid w:val="00245B28"/>
    <w:rsid w:val="00246B22"/>
    <w:rsid w:val="002478CA"/>
    <w:rsid w:val="00254BD3"/>
    <w:rsid w:val="00255BFB"/>
    <w:rsid w:val="0026526D"/>
    <w:rsid w:val="002668F3"/>
    <w:rsid w:val="002673C0"/>
    <w:rsid w:val="002703C8"/>
    <w:rsid w:val="00272FBA"/>
    <w:rsid w:val="00275579"/>
    <w:rsid w:val="00286C7F"/>
    <w:rsid w:val="002B3C05"/>
    <w:rsid w:val="002C27D8"/>
    <w:rsid w:val="002C7F4F"/>
    <w:rsid w:val="002D1A90"/>
    <w:rsid w:val="002E29D5"/>
    <w:rsid w:val="002E4CBD"/>
    <w:rsid w:val="002E63C4"/>
    <w:rsid w:val="002F3652"/>
    <w:rsid w:val="002F7285"/>
    <w:rsid w:val="00301F6A"/>
    <w:rsid w:val="00317BDA"/>
    <w:rsid w:val="00323A2F"/>
    <w:rsid w:val="003254F8"/>
    <w:rsid w:val="00337F4B"/>
    <w:rsid w:val="00342E9C"/>
    <w:rsid w:val="003440D4"/>
    <w:rsid w:val="00353661"/>
    <w:rsid w:val="00356B5E"/>
    <w:rsid w:val="003609FE"/>
    <w:rsid w:val="00361BFD"/>
    <w:rsid w:val="00363C8D"/>
    <w:rsid w:val="00364655"/>
    <w:rsid w:val="00370123"/>
    <w:rsid w:val="00377EEC"/>
    <w:rsid w:val="003811EC"/>
    <w:rsid w:val="00386255"/>
    <w:rsid w:val="00390477"/>
    <w:rsid w:val="00390C8A"/>
    <w:rsid w:val="00391D20"/>
    <w:rsid w:val="00392EE7"/>
    <w:rsid w:val="00395389"/>
    <w:rsid w:val="00396DCB"/>
    <w:rsid w:val="003972C3"/>
    <w:rsid w:val="003A2310"/>
    <w:rsid w:val="003A284B"/>
    <w:rsid w:val="003A40F9"/>
    <w:rsid w:val="003B2564"/>
    <w:rsid w:val="003B552C"/>
    <w:rsid w:val="003B561D"/>
    <w:rsid w:val="003C18F2"/>
    <w:rsid w:val="003C2651"/>
    <w:rsid w:val="003C42E1"/>
    <w:rsid w:val="003D0894"/>
    <w:rsid w:val="003D5B0E"/>
    <w:rsid w:val="003E067F"/>
    <w:rsid w:val="003E126A"/>
    <w:rsid w:val="003E507F"/>
    <w:rsid w:val="003E61B6"/>
    <w:rsid w:val="004014E1"/>
    <w:rsid w:val="00411727"/>
    <w:rsid w:val="00414EE4"/>
    <w:rsid w:val="00415E16"/>
    <w:rsid w:val="00416845"/>
    <w:rsid w:val="0042171C"/>
    <w:rsid w:val="00423942"/>
    <w:rsid w:val="00426422"/>
    <w:rsid w:val="004322E9"/>
    <w:rsid w:val="00441F48"/>
    <w:rsid w:val="00443A18"/>
    <w:rsid w:val="00446E72"/>
    <w:rsid w:val="0045012D"/>
    <w:rsid w:val="00452D3E"/>
    <w:rsid w:val="00463D51"/>
    <w:rsid w:val="00464CDB"/>
    <w:rsid w:val="004655AB"/>
    <w:rsid w:val="00467480"/>
    <w:rsid w:val="0047018C"/>
    <w:rsid w:val="0047336C"/>
    <w:rsid w:val="004738B4"/>
    <w:rsid w:val="00474388"/>
    <w:rsid w:val="00490C49"/>
    <w:rsid w:val="00491334"/>
    <w:rsid w:val="00494074"/>
    <w:rsid w:val="004A5EC6"/>
    <w:rsid w:val="004B40D2"/>
    <w:rsid w:val="004B577F"/>
    <w:rsid w:val="004C0B30"/>
    <w:rsid w:val="004C253E"/>
    <w:rsid w:val="004C48CE"/>
    <w:rsid w:val="004C67E0"/>
    <w:rsid w:val="004D1153"/>
    <w:rsid w:val="004E02A8"/>
    <w:rsid w:val="004E5871"/>
    <w:rsid w:val="004F066D"/>
    <w:rsid w:val="004F2BA5"/>
    <w:rsid w:val="00504FDA"/>
    <w:rsid w:val="00510FBB"/>
    <w:rsid w:val="00512414"/>
    <w:rsid w:val="00513A72"/>
    <w:rsid w:val="00516247"/>
    <w:rsid w:val="00524C78"/>
    <w:rsid w:val="005366BE"/>
    <w:rsid w:val="00536D10"/>
    <w:rsid w:val="0053712A"/>
    <w:rsid w:val="00543710"/>
    <w:rsid w:val="00546126"/>
    <w:rsid w:val="0055002F"/>
    <w:rsid w:val="00561028"/>
    <w:rsid w:val="0056711C"/>
    <w:rsid w:val="00567DE6"/>
    <w:rsid w:val="00567F4A"/>
    <w:rsid w:val="0057400C"/>
    <w:rsid w:val="005746FE"/>
    <w:rsid w:val="00576CD0"/>
    <w:rsid w:val="0057779D"/>
    <w:rsid w:val="00580481"/>
    <w:rsid w:val="00580E5C"/>
    <w:rsid w:val="005919E1"/>
    <w:rsid w:val="005A2977"/>
    <w:rsid w:val="005A45DC"/>
    <w:rsid w:val="005B177F"/>
    <w:rsid w:val="005B1AC6"/>
    <w:rsid w:val="005D18AB"/>
    <w:rsid w:val="005D2969"/>
    <w:rsid w:val="005D6BC2"/>
    <w:rsid w:val="005F150B"/>
    <w:rsid w:val="005F3A9E"/>
    <w:rsid w:val="005F775F"/>
    <w:rsid w:val="006042A3"/>
    <w:rsid w:val="006070F0"/>
    <w:rsid w:val="00613DD7"/>
    <w:rsid w:val="006377AB"/>
    <w:rsid w:val="006432BD"/>
    <w:rsid w:val="00644681"/>
    <w:rsid w:val="00644A24"/>
    <w:rsid w:val="006455D4"/>
    <w:rsid w:val="00647008"/>
    <w:rsid w:val="00660C7C"/>
    <w:rsid w:val="0066596F"/>
    <w:rsid w:val="00670322"/>
    <w:rsid w:val="00673E9C"/>
    <w:rsid w:val="0068195E"/>
    <w:rsid w:val="00684D70"/>
    <w:rsid w:val="0068525A"/>
    <w:rsid w:val="00685657"/>
    <w:rsid w:val="00691707"/>
    <w:rsid w:val="006A04B1"/>
    <w:rsid w:val="006A2881"/>
    <w:rsid w:val="006A4DCE"/>
    <w:rsid w:val="006B221F"/>
    <w:rsid w:val="006B238C"/>
    <w:rsid w:val="006B45B3"/>
    <w:rsid w:val="006C0D82"/>
    <w:rsid w:val="006D5467"/>
    <w:rsid w:val="006D6A5E"/>
    <w:rsid w:val="006E534D"/>
    <w:rsid w:val="006E5880"/>
    <w:rsid w:val="006F1864"/>
    <w:rsid w:val="006F6A42"/>
    <w:rsid w:val="006F7A01"/>
    <w:rsid w:val="00707B53"/>
    <w:rsid w:val="00710092"/>
    <w:rsid w:val="007149B6"/>
    <w:rsid w:val="00715BF4"/>
    <w:rsid w:val="007216BA"/>
    <w:rsid w:val="007241F9"/>
    <w:rsid w:val="0073602E"/>
    <w:rsid w:val="00737514"/>
    <w:rsid w:val="00737539"/>
    <w:rsid w:val="00737FB3"/>
    <w:rsid w:val="00740C96"/>
    <w:rsid w:val="00742A21"/>
    <w:rsid w:val="00743365"/>
    <w:rsid w:val="007445B6"/>
    <w:rsid w:val="00751AEF"/>
    <w:rsid w:val="007526E7"/>
    <w:rsid w:val="007576ED"/>
    <w:rsid w:val="0076175C"/>
    <w:rsid w:val="007621D3"/>
    <w:rsid w:val="00776E9C"/>
    <w:rsid w:val="007876DE"/>
    <w:rsid w:val="00790525"/>
    <w:rsid w:val="00791C98"/>
    <w:rsid w:val="0079428B"/>
    <w:rsid w:val="00797115"/>
    <w:rsid w:val="007B0FA0"/>
    <w:rsid w:val="007B34AD"/>
    <w:rsid w:val="007B65B1"/>
    <w:rsid w:val="007D58F1"/>
    <w:rsid w:val="007D6029"/>
    <w:rsid w:val="007D6A98"/>
    <w:rsid w:val="007E12F1"/>
    <w:rsid w:val="007E551E"/>
    <w:rsid w:val="007F22CF"/>
    <w:rsid w:val="007F2D2F"/>
    <w:rsid w:val="007F3B4E"/>
    <w:rsid w:val="007F50C5"/>
    <w:rsid w:val="007F5D3F"/>
    <w:rsid w:val="008003E8"/>
    <w:rsid w:val="008047CD"/>
    <w:rsid w:val="008172FB"/>
    <w:rsid w:val="00826BD7"/>
    <w:rsid w:val="008273C9"/>
    <w:rsid w:val="008277F1"/>
    <w:rsid w:val="008315F9"/>
    <w:rsid w:val="00834EB1"/>
    <w:rsid w:val="0086091F"/>
    <w:rsid w:val="00863F81"/>
    <w:rsid w:val="00867593"/>
    <w:rsid w:val="008709E7"/>
    <w:rsid w:val="00872BF4"/>
    <w:rsid w:val="008736E0"/>
    <w:rsid w:val="00876DF7"/>
    <w:rsid w:val="008977B6"/>
    <w:rsid w:val="008A4573"/>
    <w:rsid w:val="008B1960"/>
    <w:rsid w:val="008B36A7"/>
    <w:rsid w:val="008B7AE7"/>
    <w:rsid w:val="008C0C0F"/>
    <w:rsid w:val="008C2C9C"/>
    <w:rsid w:val="008D0F36"/>
    <w:rsid w:val="008D0FB4"/>
    <w:rsid w:val="008D53B8"/>
    <w:rsid w:val="008D6167"/>
    <w:rsid w:val="008E0079"/>
    <w:rsid w:val="008E4F8D"/>
    <w:rsid w:val="008E5814"/>
    <w:rsid w:val="008F05EC"/>
    <w:rsid w:val="009003DC"/>
    <w:rsid w:val="00900920"/>
    <w:rsid w:val="009067D1"/>
    <w:rsid w:val="009203A9"/>
    <w:rsid w:val="009260E7"/>
    <w:rsid w:val="009340AF"/>
    <w:rsid w:val="00952297"/>
    <w:rsid w:val="0095495C"/>
    <w:rsid w:val="00960CA1"/>
    <w:rsid w:val="00962A7E"/>
    <w:rsid w:val="0096630E"/>
    <w:rsid w:val="00967EC2"/>
    <w:rsid w:val="009729CF"/>
    <w:rsid w:val="009829B5"/>
    <w:rsid w:val="00982FB5"/>
    <w:rsid w:val="00983B52"/>
    <w:rsid w:val="00984691"/>
    <w:rsid w:val="00987108"/>
    <w:rsid w:val="00994147"/>
    <w:rsid w:val="009A041C"/>
    <w:rsid w:val="009A4B2C"/>
    <w:rsid w:val="009A55E3"/>
    <w:rsid w:val="009B0289"/>
    <w:rsid w:val="009B1952"/>
    <w:rsid w:val="009B6488"/>
    <w:rsid w:val="009C0CF8"/>
    <w:rsid w:val="009C4034"/>
    <w:rsid w:val="009D3416"/>
    <w:rsid w:val="009D349C"/>
    <w:rsid w:val="009D3E53"/>
    <w:rsid w:val="009D73C5"/>
    <w:rsid w:val="009D7B7A"/>
    <w:rsid w:val="009E570C"/>
    <w:rsid w:val="009E66D1"/>
    <w:rsid w:val="009E7345"/>
    <w:rsid w:val="009E796E"/>
    <w:rsid w:val="009F4B17"/>
    <w:rsid w:val="00A024BE"/>
    <w:rsid w:val="00A037F5"/>
    <w:rsid w:val="00A17F87"/>
    <w:rsid w:val="00A22949"/>
    <w:rsid w:val="00A26B20"/>
    <w:rsid w:val="00A3546D"/>
    <w:rsid w:val="00A4083F"/>
    <w:rsid w:val="00A41D9E"/>
    <w:rsid w:val="00A428DD"/>
    <w:rsid w:val="00A43A02"/>
    <w:rsid w:val="00A47927"/>
    <w:rsid w:val="00A47D46"/>
    <w:rsid w:val="00A56E8D"/>
    <w:rsid w:val="00A57EEE"/>
    <w:rsid w:val="00A62C53"/>
    <w:rsid w:val="00A679BC"/>
    <w:rsid w:val="00A82225"/>
    <w:rsid w:val="00A827F3"/>
    <w:rsid w:val="00A85D61"/>
    <w:rsid w:val="00A94347"/>
    <w:rsid w:val="00A943ED"/>
    <w:rsid w:val="00A95BBE"/>
    <w:rsid w:val="00A97549"/>
    <w:rsid w:val="00AA32B0"/>
    <w:rsid w:val="00AB4B5E"/>
    <w:rsid w:val="00AC12F6"/>
    <w:rsid w:val="00AC22F7"/>
    <w:rsid w:val="00AD0088"/>
    <w:rsid w:val="00AD0BB7"/>
    <w:rsid w:val="00AD1D5D"/>
    <w:rsid w:val="00AE206C"/>
    <w:rsid w:val="00AE229D"/>
    <w:rsid w:val="00AE4325"/>
    <w:rsid w:val="00AE65E0"/>
    <w:rsid w:val="00AF3ECE"/>
    <w:rsid w:val="00AF6B24"/>
    <w:rsid w:val="00AF7AAB"/>
    <w:rsid w:val="00B033C3"/>
    <w:rsid w:val="00B127D7"/>
    <w:rsid w:val="00B1323D"/>
    <w:rsid w:val="00B2599F"/>
    <w:rsid w:val="00B3560A"/>
    <w:rsid w:val="00B35D16"/>
    <w:rsid w:val="00B45CBB"/>
    <w:rsid w:val="00B64448"/>
    <w:rsid w:val="00B651DA"/>
    <w:rsid w:val="00B74597"/>
    <w:rsid w:val="00B80B6D"/>
    <w:rsid w:val="00B81406"/>
    <w:rsid w:val="00B9084C"/>
    <w:rsid w:val="00B94AC5"/>
    <w:rsid w:val="00B9659E"/>
    <w:rsid w:val="00BB1AC1"/>
    <w:rsid w:val="00BB2303"/>
    <w:rsid w:val="00BD1F46"/>
    <w:rsid w:val="00BE3DB2"/>
    <w:rsid w:val="00BF0152"/>
    <w:rsid w:val="00BF64F5"/>
    <w:rsid w:val="00C001E3"/>
    <w:rsid w:val="00C136F8"/>
    <w:rsid w:val="00C213EB"/>
    <w:rsid w:val="00C251DA"/>
    <w:rsid w:val="00C25D2F"/>
    <w:rsid w:val="00C263DF"/>
    <w:rsid w:val="00C304DF"/>
    <w:rsid w:val="00C33268"/>
    <w:rsid w:val="00C3569E"/>
    <w:rsid w:val="00C402BA"/>
    <w:rsid w:val="00C4286F"/>
    <w:rsid w:val="00C46CD0"/>
    <w:rsid w:val="00C5076D"/>
    <w:rsid w:val="00C52EA4"/>
    <w:rsid w:val="00C540F6"/>
    <w:rsid w:val="00C56D8C"/>
    <w:rsid w:val="00C62AC8"/>
    <w:rsid w:val="00C63557"/>
    <w:rsid w:val="00C70F49"/>
    <w:rsid w:val="00C730DC"/>
    <w:rsid w:val="00C7557D"/>
    <w:rsid w:val="00C83413"/>
    <w:rsid w:val="00C847BE"/>
    <w:rsid w:val="00C91663"/>
    <w:rsid w:val="00C9322E"/>
    <w:rsid w:val="00CA3C1E"/>
    <w:rsid w:val="00CA5744"/>
    <w:rsid w:val="00CA6181"/>
    <w:rsid w:val="00CB19D1"/>
    <w:rsid w:val="00CB7CDA"/>
    <w:rsid w:val="00CC2C0E"/>
    <w:rsid w:val="00CC69F8"/>
    <w:rsid w:val="00CD013F"/>
    <w:rsid w:val="00CE0DDF"/>
    <w:rsid w:val="00CE1340"/>
    <w:rsid w:val="00CE1BA9"/>
    <w:rsid w:val="00CE5EF6"/>
    <w:rsid w:val="00CF0B83"/>
    <w:rsid w:val="00CF6B0E"/>
    <w:rsid w:val="00D06DB5"/>
    <w:rsid w:val="00D21C4A"/>
    <w:rsid w:val="00D256FE"/>
    <w:rsid w:val="00D35EFA"/>
    <w:rsid w:val="00D415CF"/>
    <w:rsid w:val="00D4476B"/>
    <w:rsid w:val="00D447C7"/>
    <w:rsid w:val="00D52A6C"/>
    <w:rsid w:val="00D64ACA"/>
    <w:rsid w:val="00D71B1B"/>
    <w:rsid w:val="00D75EB5"/>
    <w:rsid w:val="00D816AD"/>
    <w:rsid w:val="00D82431"/>
    <w:rsid w:val="00D9057E"/>
    <w:rsid w:val="00D92657"/>
    <w:rsid w:val="00D966DE"/>
    <w:rsid w:val="00DA019A"/>
    <w:rsid w:val="00DA7971"/>
    <w:rsid w:val="00DB2149"/>
    <w:rsid w:val="00DC6DC5"/>
    <w:rsid w:val="00DD054F"/>
    <w:rsid w:val="00DD0942"/>
    <w:rsid w:val="00DD5BD6"/>
    <w:rsid w:val="00DE1C6C"/>
    <w:rsid w:val="00DF0A66"/>
    <w:rsid w:val="00DF6B1C"/>
    <w:rsid w:val="00DF77FF"/>
    <w:rsid w:val="00DF7A35"/>
    <w:rsid w:val="00E04492"/>
    <w:rsid w:val="00E071C6"/>
    <w:rsid w:val="00E12843"/>
    <w:rsid w:val="00E12982"/>
    <w:rsid w:val="00E222CB"/>
    <w:rsid w:val="00E22355"/>
    <w:rsid w:val="00E30419"/>
    <w:rsid w:val="00E33602"/>
    <w:rsid w:val="00E34CEC"/>
    <w:rsid w:val="00E359BB"/>
    <w:rsid w:val="00E35F82"/>
    <w:rsid w:val="00E367DB"/>
    <w:rsid w:val="00E46F77"/>
    <w:rsid w:val="00E579E8"/>
    <w:rsid w:val="00E64BC6"/>
    <w:rsid w:val="00E675F6"/>
    <w:rsid w:val="00E67D65"/>
    <w:rsid w:val="00E71398"/>
    <w:rsid w:val="00E81A42"/>
    <w:rsid w:val="00E84070"/>
    <w:rsid w:val="00EA0933"/>
    <w:rsid w:val="00EA1786"/>
    <w:rsid w:val="00EA1CDC"/>
    <w:rsid w:val="00EB3913"/>
    <w:rsid w:val="00EB4944"/>
    <w:rsid w:val="00EB7A21"/>
    <w:rsid w:val="00EC1AEE"/>
    <w:rsid w:val="00EC54AB"/>
    <w:rsid w:val="00ED474B"/>
    <w:rsid w:val="00ED766D"/>
    <w:rsid w:val="00ED79B6"/>
    <w:rsid w:val="00EE2AF7"/>
    <w:rsid w:val="00EE3B86"/>
    <w:rsid w:val="00EF695B"/>
    <w:rsid w:val="00F06A57"/>
    <w:rsid w:val="00F07D69"/>
    <w:rsid w:val="00F123A2"/>
    <w:rsid w:val="00F12D1F"/>
    <w:rsid w:val="00F17A07"/>
    <w:rsid w:val="00F2070D"/>
    <w:rsid w:val="00F2704C"/>
    <w:rsid w:val="00F30C9D"/>
    <w:rsid w:val="00F31341"/>
    <w:rsid w:val="00F31F3B"/>
    <w:rsid w:val="00F3618A"/>
    <w:rsid w:val="00F37597"/>
    <w:rsid w:val="00F45E5E"/>
    <w:rsid w:val="00F47C1F"/>
    <w:rsid w:val="00F47EE5"/>
    <w:rsid w:val="00F51FFB"/>
    <w:rsid w:val="00F57350"/>
    <w:rsid w:val="00F57942"/>
    <w:rsid w:val="00F60A9C"/>
    <w:rsid w:val="00F64D12"/>
    <w:rsid w:val="00F82C35"/>
    <w:rsid w:val="00F82D4E"/>
    <w:rsid w:val="00FA2616"/>
    <w:rsid w:val="00FA409D"/>
    <w:rsid w:val="00FB7F4C"/>
    <w:rsid w:val="00FC2038"/>
    <w:rsid w:val="00FC50A2"/>
    <w:rsid w:val="00FD3006"/>
    <w:rsid w:val="00FD3ED4"/>
    <w:rsid w:val="00FD51CA"/>
    <w:rsid w:val="00FD7EB4"/>
    <w:rsid w:val="00FE4A52"/>
    <w:rsid w:val="00FE5AF7"/>
    <w:rsid w:val="00FE7C67"/>
    <w:rsid w:val="00FF35A0"/>
    <w:rsid w:val="00FF3747"/>
    <w:rsid w:val="37349801"/>
    <w:rsid w:val="4A61D55D"/>
    <w:rsid w:val="76FAE3D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42B098"/>
  <w15:chartTrackingRefBased/>
  <w15:docId w15:val="{90A2F8A0-0639-4F98-B2BE-B8E106A3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A8"/>
  </w:style>
  <w:style w:type="paragraph" w:styleId="Footer">
    <w:name w:val="footer"/>
    <w:basedOn w:val="Normal"/>
    <w:link w:val="FooterChar"/>
    <w:uiPriority w:val="99"/>
    <w:unhideWhenUsed/>
    <w:rsid w:val="004E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A8"/>
  </w:style>
  <w:style w:type="character" w:styleId="CommentReference">
    <w:name w:val="annotation reference"/>
    <w:basedOn w:val="DefaultParagraphFont"/>
    <w:uiPriority w:val="99"/>
    <w:semiHidden/>
    <w:unhideWhenUsed/>
    <w:rsid w:val="00E67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4B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80481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8C0C0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6A4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image" Target="media/image13.png" /><Relationship Id="rId23" Type="http://schemas.openxmlformats.org/officeDocument/2006/relationships/image" Target="media/image14.png" /><Relationship Id="rId24" Type="http://schemas.openxmlformats.org/officeDocument/2006/relationships/image" Target="media/image15.png" /><Relationship Id="rId25" Type="http://schemas.openxmlformats.org/officeDocument/2006/relationships/image" Target="media/image16.png" /><Relationship Id="rId26" Type="http://schemas.openxmlformats.org/officeDocument/2006/relationships/image" Target="media/image17.png" /><Relationship Id="rId27" Type="http://schemas.openxmlformats.org/officeDocument/2006/relationships/image" Target="media/image18.png" /><Relationship Id="rId28" Type="http://schemas.openxmlformats.org/officeDocument/2006/relationships/image" Target="media/image19.png" /><Relationship Id="rId29" Type="http://schemas.openxmlformats.org/officeDocument/2006/relationships/image" Target="media/image20.png" /><Relationship Id="rId3" Type="http://schemas.openxmlformats.org/officeDocument/2006/relationships/fontTable" Target="fontTable.xml" /><Relationship Id="rId30" Type="http://schemas.openxmlformats.org/officeDocument/2006/relationships/image" Target="media/image21.png" /><Relationship Id="rId31" Type="http://schemas.openxmlformats.org/officeDocument/2006/relationships/image" Target="media/image22.png" /><Relationship Id="rId32" Type="http://schemas.openxmlformats.org/officeDocument/2006/relationships/image" Target="media/image23.png" /><Relationship Id="rId33" Type="http://schemas.openxmlformats.org/officeDocument/2006/relationships/image" Target="media/image24.png" /><Relationship Id="rId34" Type="http://schemas.openxmlformats.org/officeDocument/2006/relationships/image" Target="media/image25.png" /><Relationship Id="rId35" Type="http://schemas.openxmlformats.org/officeDocument/2006/relationships/image" Target="media/image26.png" /><Relationship Id="rId36" Type="http://schemas.openxmlformats.org/officeDocument/2006/relationships/image" Target="media/image27.png" /><Relationship Id="rId37" Type="http://schemas.openxmlformats.org/officeDocument/2006/relationships/image" Target="media/image28.png" /><Relationship Id="rId38" Type="http://schemas.openxmlformats.org/officeDocument/2006/relationships/image" Target="media/image29.png" /><Relationship Id="rId39" Type="http://schemas.openxmlformats.org/officeDocument/2006/relationships/image" Target="media/image30.png" /><Relationship Id="rId4" Type="http://schemas.openxmlformats.org/officeDocument/2006/relationships/customXml" Target="../customXml/item1.xml" /><Relationship Id="rId40" Type="http://schemas.openxmlformats.org/officeDocument/2006/relationships/image" Target="media/image31.png" /><Relationship Id="rId41" Type="http://schemas.openxmlformats.org/officeDocument/2006/relationships/image" Target="media/image32.png" /><Relationship Id="rId42" Type="http://schemas.openxmlformats.org/officeDocument/2006/relationships/image" Target="media/image33.png" /><Relationship Id="rId43" Type="http://schemas.openxmlformats.org/officeDocument/2006/relationships/image" Target="media/image34.png" /><Relationship Id="rId44" Type="http://schemas.openxmlformats.org/officeDocument/2006/relationships/image" Target="media/image35.png" /><Relationship Id="rId45" Type="http://schemas.openxmlformats.org/officeDocument/2006/relationships/image" Target="media/image36.png" /><Relationship Id="rId46" Type="http://schemas.openxmlformats.org/officeDocument/2006/relationships/footer" Target="footer2.xml" /><Relationship Id="rId47" Type="http://schemas.openxmlformats.org/officeDocument/2006/relationships/image" Target="media/image37.png" /><Relationship Id="rId48" Type="http://schemas.openxmlformats.org/officeDocument/2006/relationships/theme" Target="theme/theme1.xml" /><Relationship Id="rId49" Type="http://schemas.openxmlformats.org/officeDocument/2006/relationships/numbering" Target="numbering.xml" /><Relationship Id="rId5" Type="http://schemas.openxmlformats.org/officeDocument/2006/relationships/customXml" Target="../customXml/item2.xml" /><Relationship Id="rId50" Type="http://schemas.openxmlformats.org/officeDocument/2006/relationships/styles" Target="styles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a91fb-a0ff-4ac5-b2db-65c790d184a4" xsi:nil="true"/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6-04-29T19:20:4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9D1FA8590A3468255F3FA7D39B1DA" ma:contentTypeVersion="8" ma:contentTypeDescription="Create a new document." ma:contentTypeScope="" ma:versionID="4ecce23c3f96ea7cff5bdaa933d696a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c07eb5e-720c-4c0e-afb7-3f9edc60fc7f" xmlns:ns6="369941d8-ad61-4612-8199-fa251bcdca09" targetNamespace="http://schemas.microsoft.com/office/2006/metadata/properties" ma:root="true" ma:fieldsID="292c560cb096124b334ce2d6d656d32a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c07eb5e-720c-4c0e-afb7-3f9edc60fc7f"/>
    <xsd:import namespace="369941d8-ad61-4612-8199-fa251bcdca09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d0c00c4a-2eec-4eb5-8f29-5755ddae8d62}" ma:internalName="TaxCatchAllLabel" ma:readOnly="true" ma:showField="CatchAllDataLabel" ma:web="369941d8-ad61-4612-8199-fa251bcdc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d0c00c4a-2eec-4eb5-8f29-5755ddae8d62}" ma:internalName="TaxCatchAll" ma:showField="CatchAllData" ma:web="369941d8-ad61-4612-8199-fa251bcdc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7eb5e-720c-4c0e-afb7-3f9edc60f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941d8-ad61-4612-8199-fa251bcdca09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7DD4-AAFE-4367-8CCF-B85ACECBF420}">
  <ds:schemaRefs>
    <ds:schemaRef ds:uri="http://schemas.microsoft.com/office/2006/metadata/properties"/>
    <ds:schemaRef ds:uri="http://schemas.microsoft.com/office/infopath/2007/PartnerControls"/>
    <ds:schemaRef ds:uri="4ffa91fb-a0ff-4ac5-b2db-65c790d184a4"/>
    <ds:schemaRef ds:uri="http://schemas.microsoft.com/sharepoint/v3/fields"/>
    <ds:schemaRef ds:uri="http://schemas.microsoft.com/sharepoint/v3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E0B11444-C06B-4347-A139-5A1BB47B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4EE2E-7099-434A-B726-C68FC0CEE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c07eb5e-720c-4c0e-afb7-3f9edc60fc7f"/>
    <ds:schemaRef ds:uri="369941d8-ad61-4612-8199-fa251bcdc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36EC5-0BE6-4164-AF4F-69FD9172168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6357393-060C-405C-8B01-A7E084A216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8151e3-dd12-48c1-aa8d-045ec2a1daaa}" enabled="1" method="Standard" siteId="{9775d500-e49b-49a7-9e24-1ada087be6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26</Words>
  <Characters>159</Characters>
  <Application>Microsoft Office Word</Application>
  <DocSecurity>0</DocSecurity>
  <Lines>14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Palese</dc:creator>
  <cp:lastModifiedBy>Schultz, Eric</cp:lastModifiedBy>
  <cp:revision>2</cp:revision>
  <dcterms:created xsi:type="dcterms:W3CDTF">2026-06-01T16:51:00Z</dcterms:created>
  <dcterms:modified xsi:type="dcterms:W3CDTF">2026-06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9D1FA8590A3468255F3FA7D39B1DA</vt:lpwstr>
  </property>
  <property fmtid="{D5CDD505-2E9C-101B-9397-08002B2CF9AE}" pid="3" name="Document Type">
    <vt:lpwstr/>
  </property>
  <property fmtid="{D5CDD505-2E9C-101B-9397-08002B2CF9AE}" pid="4" name="Document_x0020_Type">
    <vt:lpwstr/>
  </property>
  <property fmtid="{D5CDD505-2E9C-101B-9397-08002B2CF9AE}" pid="5" name="e3f09c3df709400db2417a7161762d62">
    <vt:lpwstr/>
  </property>
  <property fmtid="{D5CDD505-2E9C-101B-9397-08002B2CF9AE}" pid="6" name="EPA Subject">
    <vt:lpwstr/>
  </property>
  <property fmtid="{D5CDD505-2E9C-101B-9397-08002B2CF9AE}" pid="7" name="EPA_x0020_Subject">
    <vt:lpwstr/>
  </property>
  <property fmtid="{D5CDD505-2E9C-101B-9397-08002B2CF9AE}" pid="8" name="MediaServiceImageTags">
    <vt:lpwstr/>
  </property>
  <property fmtid="{D5CDD505-2E9C-101B-9397-08002B2CF9AE}" pid="9" name="TaxKeyword">
    <vt:lpwstr/>
  </property>
</Properties>
</file>